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24C" w:rsidRDefault="0038324C" w:rsidP="0038324C">
      <w:pPr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4135CA" wp14:editId="5BB952A9">
            <wp:simplePos x="0" y="0"/>
            <wp:positionH relativeFrom="column">
              <wp:posOffset>3876675</wp:posOffset>
            </wp:positionH>
            <wp:positionV relativeFrom="paragraph">
              <wp:posOffset>-638175</wp:posOffset>
            </wp:positionV>
            <wp:extent cx="2548255" cy="993775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B43">
        <w:rPr>
          <w:rFonts w:ascii="Arial" w:hAnsi="Arial" w:cs="Arial"/>
          <w:b/>
          <w:sz w:val="28"/>
          <w:szCs w:val="24"/>
          <w:u w:val="single"/>
        </w:rPr>
        <w:t xml:space="preserve"> </w:t>
      </w:r>
      <w:r>
        <w:rPr>
          <w:rFonts w:ascii="Arial" w:hAnsi="Arial" w:cs="Arial"/>
          <w:b/>
          <w:sz w:val="28"/>
          <w:szCs w:val="24"/>
          <w:u w:val="single"/>
        </w:rPr>
        <w:t>Public Section</w:t>
      </w:r>
    </w:p>
    <w:p w:rsidR="0038324C" w:rsidRDefault="00C5630D" w:rsidP="0038324C">
      <w:pPr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47</w:t>
      </w:r>
      <w:r w:rsidR="008A5F5D">
        <w:rPr>
          <w:rFonts w:ascii="Arial" w:hAnsi="Arial" w:cs="Arial"/>
          <w:b/>
          <w:sz w:val="28"/>
          <w:szCs w:val="24"/>
        </w:rPr>
        <w:t>th</w:t>
      </w:r>
      <w:r w:rsidR="00AE0341">
        <w:rPr>
          <w:rFonts w:ascii="Arial" w:hAnsi="Arial" w:cs="Arial"/>
          <w:b/>
          <w:sz w:val="28"/>
          <w:szCs w:val="24"/>
        </w:rPr>
        <w:t xml:space="preserve"> </w:t>
      </w:r>
      <w:r w:rsidR="0038324C">
        <w:rPr>
          <w:rFonts w:ascii="Arial" w:hAnsi="Arial" w:cs="Arial"/>
          <w:b/>
          <w:sz w:val="28"/>
          <w:szCs w:val="24"/>
        </w:rPr>
        <w:t>Meeting of the Safeguarding Board for Northern Ireland</w:t>
      </w:r>
    </w:p>
    <w:p w:rsidR="0038324C" w:rsidRDefault="00C5630D" w:rsidP="0038324C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Wednesday 9</w:t>
      </w:r>
      <w:r w:rsidRPr="00C5630D">
        <w:rPr>
          <w:rFonts w:ascii="Arial" w:hAnsi="Arial" w:cs="Arial"/>
          <w:b/>
          <w:sz w:val="28"/>
          <w:szCs w:val="24"/>
          <w:vertAlign w:val="superscript"/>
        </w:rPr>
        <w:t>th</w:t>
      </w:r>
      <w:r>
        <w:rPr>
          <w:rFonts w:ascii="Arial" w:hAnsi="Arial" w:cs="Arial"/>
          <w:b/>
          <w:sz w:val="28"/>
          <w:szCs w:val="24"/>
        </w:rPr>
        <w:t xml:space="preserve"> June</w:t>
      </w:r>
      <w:r w:rsidR="003E355C">
        <w:rPr>
          <w:rFonts w:ascii="Arial" w:hAnsi="Arial" w:cs="Arial"/>
          <w:b/>
          <w:sz w:val="28"/>
          <w:szCs w:val="24"/>
        </w:rPr>
        <w:t xml:space="preserve"> 2021</w:t>
      </w:r>
    </w:p>
    <w:p w:rsidR="0038324C" w:rsidRDefault="006C1DF9" w:rsidP="0038324C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Public meeting – </w:t>
      </w:r>
      <w:r w:rsidR="008171D6">
        <w:rPr>
          <w:rFonts w:ascii="Arial" w:hAnsi="Arial" w:cs="Arial"/>
          <w:b/>
          <w:sz w:val="28"/>
          <w:szCs w:val="24"/>
        </w:rPr>
        <w:t>2.15</w:t>
      </w:r>
      <w:r w:rsidR="00D67475">
        <w:rPr>
          <w:rFonts w:ascii="Arial" w:hAnsi="Arial" w:cs="Arial"/>
          <w:b/>
          <w:sz w:val="28"/>
          <w:szCs w:val="24"/>
        </w:rPr>
        <w:t>pm</w:t>
      </w:r>
      <w:r w:rsidR="00DD7670">
        <w:rPr>
          <w:rFonts w:ascii="Arial" w:hAnsi="Arial" w:cs="Arial"/>
          <w:b/>
          <w:sz w:val="28"/>
          <w:szCs w:val="24"/>
        </w:rPr>
        <w:t xml:space="preserve"> </w:t>
      </w:r>
      <w:r w:rsidR="00D03693">
        <w:rPr>
          <w:rFonts w:ascii="Arial" w:hAnsi="Arial" w:cs="Arial"/>
          <w:b/>
          <w:sz w:val="28"/>
          <w:szCs w:val="24"/>
        </w:rPr>
        <w:t>–</w:t>
      </w:r>
      <w:r w:rsidR="00DD7670">
        <w:rPr>
          <w:rFonts w:ascii="Arial" w:hAnsi="Arial" w:cs="Arial"/>
          <w:b/>
          <w:sz w:val="28"/>
          <w:szCs w:val="24"/>
        </w:rPr>
        <w:t xml:space="preserve"> 4</w:t>
      </w:r>
      <w:r w:rsidR="00D03693">
        <w:rPr>
          <w:rFonts w:ascii="Arial" w:hAnsi="Arial" w:cs="Arial"/>
          <w:b/>
          <w:sz w:val="28"/>
          <w:szCs w:val="24"/>
        </w:rPr>
        <w:t>.30</w:t>
      </w:r>
      <w:r w:rsidR="00DD7670">
        <w:rPr>
          <w:rFonts w:ascii="Arial" w:hAnsi="Arial" w:cs="Arial"/>
          <w:b/>
          <w:sz w:val="28"/>
          <w:szCs w:val="24"/>
        </w:rPr>
        <w:t>pm</w:t>
      </w:r>
    </w:p>
    <w:p w:rsidR="0038324C" w:rsidRDefault="0038324C" w:rsidP="0038324C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pacing w:val="92"/>
          <w:kern w:val="16"/>
          <w:sz w:val="24"/>
          <w:szCs w:val="24"/>
        </w:rPr>
      </w:pPr>
      <w:r>
        <w:rPr>
          <w:rFonts w:ascii="Arial" w:hAnsi="Arial" w:cs="Arial"/>
          <w:b/>
          <w:spacing w:val="92"/>
          <w:kern w:val="16"/>
          <w:sz w:val="24"/>
          <w:szCs w:val="24"/>
        </w:rPr>
        <w:t>PUBLIC AGENDA</w:t>
      </w:r>
    </w:p>
    <w:p w:rsidR="00D67475" w:rsidRDefault="00D67475" w:rsidP="0038324C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pacing w:val="92"/>
          <w:kern w:val="16"/>
          <w:sz w:val="24"/>
          <w:szCs w:val="24"/>
        </w:rPr>
      </w:pPr>
    </w:p>
    <w:tbl>
      <w:tblPr>
        <w:tblStyle w:val="TableGrid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3403"/>
        <w:gridCol w:w="2269"/>
        <w:gridCol w:w="1699"/>
        <w:gridCol w:w="2268"/>
      </w:tblGrid>
      <w:tr w:rsidR="0038324C" w:rsidTr="009D10B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 Number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per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rpose</w:t>
            </w:r>
          </w:p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ibility</w:t>
            </w:r>
          </w:p>
        </w:tc>
      </w:tr>
      <w:tr w:rsidR="0038324C" w:rsidTr="009D10B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832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3832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lcome </w:t>
            </w:r>
          </w:p>
          <w:p w:rsidR="00955C74" w:rsidRDefault="00955C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C9733A" w:rsidP="00C973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38324C" w:rsidTr="009D10B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832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3832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liminaries: Apologies, Declaration  of Interest, Complaints</w:t>
            </w:r>
          </w:p>
          <w:p w:rsidR="00843904" w:rsidRDefault="008439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324C" w:rsidRDefault="00CE5855" w:rsidP="00AA28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38324C" w:rsidTr="009D10B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C5630D" w:rsidP="00C320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47</w:t>
            </w:r>
            <w:r w:rsidR="00BA2915">
              <w:rPr>
                <w:rFonts w:ascii="Arial" w:hAnsi="Arial" w:cs="Arial"/>
                <w:sz w:val="24"/>
                <w:szCs w:val="24"/>
              </w:rPr>
              <w:t>/21</w:t>
            </w:r>
            <w:r w:rsidR="0038324C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3832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vious Minutes </w:t>
            </w:r>
          </w:p>
          <w:p w:rsidR="00D67475" w:rsidRDefault="00D67475">
            <w:pPr>
              <w:rPr>
                <w:rFonts w:ascii="Arial" w:hAnsi="Arial" w:cs="Arial"/>
                <w:sz w:val="24"/>
                <w:szCs w:val="24"/>
              </w:rPr>
            </w:pPr>
          </w:p>
          <w:p w:rsidR="00843904" w:rsidRDefault="008439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C5630D" w:rsidP="00C563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6-04.21</w:t>
            </w:r>
            <w:r w:rsidR="00EC007F"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324C" w:rsidRDefault="009D18D4" w:rsidP="009D1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CE5855" w:rsidP="00CE58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38324C" w:rsidTr="009D10BB">
        <w:trPr>
          <w:trHeight w:val="345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C563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47</w:t>
            </w:r>
            <w:r w:rsidR="00BA2915">
              <w:rPr>
                <w:rFonts w:ascii="Arial" w:hAnsi="Arial" w:cs="Arial"/>
                <w:sz w:val="24"/>
                <w:szCs w:val="24"/>
              </w:rPr>
              <w:t>/21</w:t>
            </w:r>
            <w:r w:rsidR="0038324C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2E1B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tters Arising </w:t>
            </w:r>
          </w:p>
          <w:p w:rsidR="00D67475" w:rsidRDefault="00D67475">
            <w:pPr>
              <w:rPr>
                <w:rFonts w:ascii="Arial" w:hAnsi="Arial" w:cs="Arial"/>
                <w:sz w:val="24"/>
                <w:szCs w:val="24"/>
              </w:rPr>
            </w:pPr>
          </w:p>
          <w:p w:rsidR="00843904" w:rsidRDefault="008439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3B0F12" w:rsidP="000F5D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7</w:t>
            </w:r>
            <w:r w:rsidR="00C5630D">
              <w:rPr>
                <w:rFonts w:ascii="Arial" w:hAnsi="Arial" w:cs="Arial"/>
                <w:sz w:val="24"/>
                <w:szCs w:val="24"/>
              </w:rPr>
              <w:t>-06</w:t>
            </w:r>
            <w:r w:rsidR="00EC007F">
              <w:rPr>
                <w:rFonts w:ascii="Arial" w:hAnsi="Arial" w:cs="Arial"/>
                <w:sz w:val="24"/>
                <w:szCs w:val="24"/>
              </w:rPr>
              <w:t>.21MA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324C" w:rsidRDefault="00A863EC" w:rsidP="009317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C9733A" w:rsidP="00CE58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18660D" w:rsidTr="009D10BB">
        <w:trPr>
          <w:trHeight w:val="652"/>
        </w:trPr>
        <w:tc>
          <w:tcPr>
            <w:tcW w:w="1560" w:type="dxa"/>
          </w:tcPr>
          <w:p w:rsidR="0018660D" w:rsidRDefault="006C1DF9" w:rsidP="003E35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5630D">
              <w:rPr>
                <w:rFonts w:ascii="Arial" w:hAnsi="Arial" w:cs="Arial"/>
                <w:sz w:val="24"/>
                <w:szCs w:val="24"/>
              </w:rPr>
              <w:t xml:space="preserve"> 47</w:t>
            </w:r>
            <w:r w:rsidR="00BA2915">
              <w:rPr>
                <w:rFonts w:ascii="Arial" w:hAnsi="Arial" w:cs="Arial"/>
                <w:sz w:val="24"/>
                <w:szCs w:val="24"/>
              </w:rPr>
              <w:t>/21</w:t>
            </w:r>
            <w:r w:rsidR="0018660D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403" w:type="dxa"/>
          </w:tcPr>
          <w:p w:rsidR="00D67475" w:rsidRDefault="00051A0E" w:rsidP="00724A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DOP </w:t>
            </w:r>
            <w:r w:rsidR="00CF2EB2">
              <w:rPr>
                <w:rFonts w:ascii="Arial" w:hAnsi="Arial" w:cs="Arial"/>
                <w:sz w:val="24"/>
                <w:szCs w:val="24"/>
              </w:rPr>
              <w:t xml:space="preserve">Review </w:t>
            </w:r>
            <w:r>
              <w:rPr>
                <w:rFonts w:ascii="Arial" w:hAnsi="Arial" w:cs="Arial"/>
                <w:sz w:val="24"/>
                <w:szCs w:val="24"/>
              </w:rPr>
              <w:t>Update</w:t>
            </w:r>
          </w:p>
        </w:tc>
        <w:tc>
          <w:tcPr>
            <w:tcW w:w="2269" w:type="dxa"/>
          </w:tcPr>
          <w:p w:rsidR="0018660D" w:rsidRPr="004E5A83" w:rsidRDefault="00006A87" w:rsidP="00006A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tion</w:t>
            </w:r>
          </w:p>
        </w:tc>
        <w:tc>
          <w:tcPr>
            <w:tcW w:w="1699" w:type="dxa"/>
          </w:tcPr>
          <w:p w:rsidR="0018660D" w:rsidRPr="008156A2" w:rsidRDefault="00CF2EB2" w:rsidP="00D8793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ting</w:t>
            </w:r>
          </w:p>
        </w:tc>
        <w:tc>
          <w:tcPr>
            <w:tcW w:w="2268" w:type="dxa"/>
          </w:tcPr>
          <w:p w:rsidR="0018660D" w:rsidRDefault="00CF2EB2" w:rsidP="00CF2E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</w:t>
            </w:r>
            <w:r w:rsidR="00051A0E">
              <w:rPr>
                <w:rFonts w:ascii="Arial" w:hAnsi="Arial" w:cs="Arial"/>
                <w:sz w:val="24"/>
                <w:szCs w:val="24"/>
              </w:rPr>
              <w:t xml:space="preserve"> McEneaney</w:t>
            </w:r>
          </w:p>
        </w:tc>
      </w:tr>
      <w:tr w:rsidR="00F81383" w:rsidTr="009D10BB">
        <w:trPr>
          <w:trHeight w:val="345"/>
        </w:trPr>
        <w:tc>
          <w:tcPr>
            <w:tcW w:w="1560" w:type="dxa"/>
          </w:tcPr>
          <w:p w:rsidR="00F81383" w:rsidRDefault="00C5630D" w:rsidP="000F3E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47</w:t>
            </w:r>
            <w:r w:rsidR="00BA2915">
              <w:rPr>
                <w:rFonts w:ascii="Arial" w:hAnsi="Arial" w:cs="Arial"/>
                <w:sz w:val="24"/>
                <w:szCs w:val="24"/>
              </w:rPr>
              <w:t>/21</w:t>
            </w:r>
            <w:r w:rsidR="00F81383">
              <w:rPr>
                <w:rFonts w:ascii="Arial" w:hAnsi="Arial" w:cs="Arial"/>
                <w:sz w:val="24"/>
                <w:szCs w:val="24"/>
              </w:rPr>
              <w:t>P</w:t>
            </w:r>
          </w:p>
          <w:p w:rsidR="00F81383" w:rsidRDefault="00F81383" w:rsidP="000F3E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</w:tcPr>
          <w:p w:rsidR="00724A37" w:rsidRDefault="00CF2EB2" w:rsidP="000F3E1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ulti agency Response to Covid 19 &amp; associated early intervention and support</w:t>
            </w:r>
          </w:p>
          <w:p w:rsidR="00CF2EB2" w:rsidRDefault="00CF2EB2" w:rsidP="000F3E1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CF2EB2" w:rsidRDefault="00006A87" w:rsidP="00006A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tion</w:t>
            </w:r>
          </w:p>
          <w:p w:rsidR="00F81383" w:rsidRDefault="00F81383" w:rsidP="00397AE6">
            <w:pPr>
              <w:rPr>
                <w:rFonts w:ascii="Arial" w:hAnsi="Arial" w:cs="Arial"/>
                <w:sz w:val="24"/>
                <w:szCs w:val="24"/>
              </w:rPr>
            </w:pPr>
          </w:p>
          <w:p w:rsidR="00CF2EB2" w:rsidRDefault="00CF2EB2" w:rsidP="00CF2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2EB2" w:rsidRDefault="00CF2EB2" w:rsidP="00CF2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</w:tcPr>
          <w:p w:rsidR="00F81383" w:rsidRPr="007068A7" w:rsidRDefault="00CF2EB2" w:rsidP="00DC1F2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ting</w:t>
            </w:r>
          </w:p>
        </w:tc>
        <w:tc>
          <w:tcPr>
            <w:tcW w:w="2268" w:type="dxa"/>
          </w:tcPr>
          <w:p w:rsidR="00F81383" w:rsidRDefault="00051A0E" w:rsidP="00CE58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S McNally</w:t>
            </w:r>
          </w:p>
        </w:tc>
      </w:tr>
      <w:tr w:rsidR="008171D6" w:rsidTr="00D054E2">
        <w:trPr>
          <w:trHeight w:val="797"/>
        </w:trPr>
        <w:tc>
          <w:tcPr>
            <w:tcW w:w="1560" w:type="dxa"/>
          </w:tcPr>
          <w:p w:rsidR="008171D6" w:rsidRDefault="008171D6" w:rsidP="00C82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0pm -3.00pm</w:t>
            </w:r>
          </w:p>
        </w:tc>
        <w:tc>
          <w:tcPr>
            <w:tcW w:w="9639" w:type="dxa"/>
            <w:gridSpan w:val="4"/>
          </w:tcPr>
          <w:p w:rsidR="008171D6" w:rsidRDefault="008171D6" w:rsidP="008171D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171D6" w:rsidRPr="008171D6" w:rsidRDefault="008171D6" w:rsidP="008171D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171D6">
              <w:rPr>
                <w:rFonts w:ascii="Arial" w:hAnsi="Arial" w:cs="Arial"/>
                <w:b/>
                <w:sz w:val="28"/>
                <w:szCs w:val="28"/>
              </w:rPr>
              <w:t>Break</w:t>
            </w:r>
          </w:p>
        </w:tc>
      </w:tr>
      <w:tr w:rsidR="00F81383" w:rsidTr="000F5DE7">
        <w:trPr>
          <w:trHeight w:val="797"/>
        </w:trPr>
        <w:tc>
          <w:tcPr>
            <w:tcW w:w="1560" w:type="dxa"/>
          </w:tcPr>
          <w:p w:rsidR="00F81383" w:rsidRDefault="00C5630D" w:rsidP="00C82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47</w:t>
            </w:r>
            <w:r w:rsidR="00BA2915">
              <w:rPr>
                <w:rFonts w:ascii="Arial" w:hAnsi="Arial" w:cs="Arial"/>
                <w:sz w:val="24"/>
                <w:szCs w:val="24"/>
              </w:rPr>
              <w:t>/21</w:t>
            </w:r>
            <w:r w:rsidR="00F81383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403" w:type="dxa"/>
          </w:tcPr>
          <w:p w:rsidR="00F81383" w:rsidRDefault="00051A0E" w:rsidP="00CF2E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me Office </w:t>
            </w:r>
            <w:r w:rsidR="00CF2EB2">
              <w:rPr>
                <w:rFonts w:ascii="Arial" w:hAnsi="Arial" w:cs="Arial"/>
                <w:sz w:val="24"/>
                <w:szCs w:val="24"/>
              </w:rPr>
              <w:t xml:space="preserve">Safeguarding Unit </w:t>
            </w:r>
          </w:p>
        </w:tc>
        <w:tc>
          <w:tcPr>
            <w:tcW w:w="2269" w:type="dxa"/>
          </w:tcPr>
          <w:p w:rsidR="00115505" w:rsidRPr="00382BF0" w:rsidRDefault="00CF2EB2" w:rsidP="009544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tion</w:t>
            </w:r>
          </w:p>
        </w:tc>
        <w:tc>
          <w:tcPr>
            <w:tcW w:w="1699" w:type="dxa"/>
          </w:tcPr>
          <w:p w:rsidR="00F81383" w:rsidRPr="00D67475" w:rsidRDefault="00CF2EB2" w:rsidP="00DC1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  <w:tc>
          <w:tcPr>
            <w:tcW w:w="2268" w:type="dxa"/>
          </w:tcPr>
          <w:p w:rsidR="00F81383" w:rsidRDefault="00CF2EB2" w:rsidP="00CE58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 Walsh</w:t>
            </w:r>
          </w:p>
        </w:tc>
      </w:tr>
      <w:tr w:rsidR="003A38D2" w:rsidRPr="00D67475" w:rsidTr="00C5630D">
        <w:trPr>
          <w:trHeight w:val="462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8D2" w:rsidRPr="00D67475" w:rsidRDefault="00FA111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C5630D">
              <w:rPr>
                <w:rFonts w:ascii="Arial" w:hAnsi="Arial" w:cs="Arial"/>
                <w:sz w:val="24"/>
                <w:szCs w:val="24"/>
              </w:rPr>
              <w:t xml:space="preserve"> 47</w:t>
            </w:r>
            <w:r w:rsidR="00BA2915">
              <w:rPr>
                <w:rFonts w:ascii="Arial" w:hAnsi="Arial" w:cs="Arial"/>
                <w:sz w:val="24"/>
                <w:szCs w:val="24"/>
              </w:rPr>
              <w:t>/21</w:t>
            </w:r>
            <w:r w:rsidR="00D67475" w:rsidRPr="00D67475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8D2" w:rsidRDefault="00CF2EB2" w:rsidP="00D879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rthern Ireland </w:t>
            </w:r>
            <w:r w:rsidR="008031BE">
              <w:rPr>
                <w:rFonts w:ascii="Arial" w:hAnsi="Arial" w:cs="Arial"/>
                <w:sz w:val="24"/>
                <w:szCs w:val="24"/>
              </w:rPr>
              <w:t xml:space="preserve">NGO Stakeholder Report </w:t>
            </w:r>
            <w:r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8031BE">
              <w:rPr>
                <w:rFonts w:ascii="Arial" w:hAnsi="Arial" w:cs="Arial"/>
                <w:sz w:val="24"/>
                <w:szCs w:val="24"/>
              </w:rPr>
              <w:t xml:space="preserve">inform </w:t>
            </w:r>
            <w:r>
              <w:rPr>
                <w:rFonts w:ascii="Arial" w:hAnsi="Arial" w:cs="Arial"/>
                <w:sz w:val="24"/>
                <w:szCs w:val="24"/>
              </w:rPr>
              <w:t>UN Committee</w:t>
            </w:r>
            <w:r w:rsidR="008031BE">
              <w:rPr>
                <w:rFonts w:ascii="Arial" w:hAnsi="Arial" w:cs="Arial"/>
                <w:sz w:val="24"/>
                <w:szCs w:val="24"/>
              </w:rPr>
              <w:t xml:space="preserve"> on RC ‘List of Issues’.</w:t>
            </w:r>
          </w:p>
          <w:p w:rsidR="00CF2EB2" w:rsidRPr="00D67475" w:rsidRDefault="00CF2EB2" w:rsidP="00D879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8D2" w:rsidRPr="000F5DE7" w:rsidRDefault="003B0F12" w:rsidP="000F5D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7</w:t>
            </w:r>
            <w:r w:rsidR="00006A87">
              <w:rPr>
                <w:rFonts w:ascii="Arial" w:hAnsi="Arial" w:cs="Arial"/>
                <w:sz w:val="24"/>
                <w:szCs w:val="24"/>
              </w:rPr>
              <w:t>-06.21P1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38D2" w:rsidRPr="00D67475" w:rsidRDefault="00190F16" w:rsidP="004565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38D2" w:rsidRPr="00D67475" w:rsidRDefault="00CF2EB2" w:rsidP="00DD76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475144" w:rsidRPr="00D67475" w:rsidTr="00475144">
        <w:trPr>
          <w:trHeight w:val="45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44" w:rsidRDefault="00C563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47</w:t>
            </w:r>
            <w:r w:rsidR="00475144">
              <w:rPr>
                <w:rFonts w:ascii="Arial" w:hAnsi="Arial" w:cs="Arial"/>
                <w:sz w:val="24"/>
                <w:szCs w:val="24"/>
              </w:rPr>
              <w:t>/21P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505" w:rsidRDefault="00CF2EB2" w:rsidP="00D879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estic Abuse – Story Board</w:t>
            </w:r>
          </w:p>
          <w:p w:rsidR="00CF2EB2" w:rsidRDefault="00CF2EB2" w:rsidP="00D879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44" w:rsidRDefault="003B0F12" w:rsidP="000F5D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7</w:t>
            </w:r>
            <w:r w:rsidR="00006A87">
              <w:rPr>
                <w:rFonts w:ascii="Arial" w:hAnsi="Arial" w:cs="Arial"/>
                <w:sz w:val="24"/>
                <w:szCs w:val="24"/>
              </w:rPr>
              <w:t>-06.21P2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44" w:rsidRPr="00D67475" w:rsidRDefault="00CF2EB2" w:rsidP="004565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44" w:rsidRPr="00D67475" w:rsidRDefault="00CF2EB2" w:rsidP="00DD76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 McAllister</w:t>
            </w:r>
          </w:p>
        </w:tc>
      </w:tr>
      <w:tr w:rsidR="00CF2EB2" w:rsidRPr="00D67475" w:rsidTr="00475144">
        <w:trPr>
          <w:trHeight w:val="45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EB2" w:rsidRDefault="00CF2EB2">
            <w:pPr>
              <w:rPr>
                <w:rFonts w:ascii="Arial" w:hAnsi="Arial" w:cs="Arial"/>
                <w:sz w:val="24"/>
                <w:szCs w:val="24"/>
              </w:rPr>
            </w:pPr>
            <w:r w:rsidRPr="00CF2EB2">
              <w:rPr>
                <w:rFonts w:ascii="Arial" w:hAnsi="Arial" w:cs="Arial"/>
                <w:sz w:val="24"/>
                <w:szCs w:val="24"/>
              </w:rPr>
              <w:t>8 47/21P</w:t>
            </w:r>
          </w:p>
          <w:p w:rsidR="00CF2EB2" w:rsidRDefault="00CF2E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EB2" w:rsidRDefault="00CF2EB2" w:rsidP="00D879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MR Evaluation Report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EB2" w:rsidRDefault="003B0F12" w:rsidP="000F5D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7</w:t>
            </w:r>
            <w:r w:rsidR="00006A87">
              <w:rPr>
                <w:rFonts w:ascii="Arial" w:hAnsi="Arial" w:cs="Arial"/>
                <w:sz w:val="24"/>
                <w:szCs w:val="24"/>
              </w:rPr>
              <w:t>-06.21P3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EB2" w:rsidRDefault="00CF2EB2" w:rsidP="004565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EB2" w:rsidRDefault="00CF2EB2" w:rsidP="00DD76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 Thomson</w:t>
            </w:r>
          </w:p>
        </w:tc>
      </w:tr>
      <w:tr w:rsidR="007963E2" w:rsidRPr="00D67475" w:rsidTr="003B0F12">
        <w:trPr>
          <w:trHeight w:val="113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3E2" w:rsidRPr="00CF2EB2" w:rsidRDefault="007963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CF2EB2">
              <w:rPr>
                <w:rFonts w:ascii="Arial" w:hAnsi="Arial" w:cs="Arial"/>
                <w:sz w:val="24"/>
                <w:szCs w:val="24"/>
              </w:rPr>
              <w:t xml:space="preserve"> 47/21P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3E2" w:rsidRDefault="007963E2" w:rsidP="00D879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ur Minds Our Future Charter </w:t>
            </w:r>
          </w:p>
          <w:p w:rsidR="007963E2" w:rsidRDefault="007963E2" w:rsidP="00D879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F12" w:rsidRPr="003B0F12" w:rsidRDefault="003B0F12" w:rsidP="000F5DE7">
            <w:pPr>
              <w:rPr>
                <w:rFonts w:ascii="Arial" w:hAnsi="Arial" w:cs="Arial"/>
                <w:sz w:val="24"/>
                <w:szCs w:val="24"/>
              </w:rPr>
            </w:pPr>
            <w:r w:rsidRPr="003B0F12">
              <w:rPr>
                <w:rFonts w:ascii="Arial" w:hAnsi="Arial" w:cs="Arial"/>
                <w:sz w:val="24"/>
                <w:szCs w:val="24"/>
              </w:rPr>
              <w:t>BM47-06.21P4</w:t>
            </w:r>
          </w:p>
          <w:p w:rsidR="003B0F12" w:rsidRPr="003B0F12" w:rsidRDefault="003B0F12" w:rsidP="000F5DE7">
            <w:pPr>
              <w:rPr>
                <w:rFonts w:ascii="Arial" w:hAnsi="Arial" w:cs="Arial"/>
                <w:sz w:val="24"/>
                <w:szCs w:val="24"/>
              </w:rPr>
            </w:pPr>
          </w:p>
          <w:p w:rsidR="007963E2" w:rsidRPr="003B0F12" w:rsidRDefault="003B0F12" w:rsidP="000F5DE7">
            <w:pPr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7963E2" w:rsidRPr="003B0F12">
                <w:rPr>
                  <w:rStyle w:val="Hyperlink"/>
                  <w:rFonts w:ascii="Arial" w:hAnsi="Arial" w:cs="Arial"/>
                  <w:sz w:val="24"/>
                  <w:szCs w:val="24"/>
                </w:rPr>
                <w:t>Our Minds Our Future</w:t>
              </w:r>
            </w:hyperlink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63E2" w:rsidRDefault="007963E2" w:rsidP="004565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63E2" w:rsidRDefault="007963E2" w:rsidP="00DD76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 McKenzie</w:t>
            </w:r>
          </w:p>
        </w:tc>
      </w:tr>
      <w:tr w:rsidR="008560F8" w:rsidRPr="00D67475" w:rsidTr="00475144">
        <w:trPr>
          <w:trHeight w:val="45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0F8" w:rsidRPr="00CF2EB2" w:rsidRDefault="008560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 47/21P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0F8" w:rsidRDefault="00117DE7" w:rsidP="00D879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ard Meetings 2022</w:t>
            </w:r>
          </w:p>
          <w:p w:rsidR="007963E2" w:rsidRDefault="007963E2" w:rsidP="00D879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0F8" w:rsidRDefault="003B0F12" w:rsidP="000F5D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7</w:t>
            </w:r>
            <w:bookmarkStart w:id="0" w:name="_GoBack"/>
            <w:bookmarkEnd w:id="0"/>
            <w:r w:rsidR="000B6CB8">
              <w:rPr>
                <w:rFonts w:ascii="Arial" w:hAnsi="Arial" w:cs="Arial"/>
                <w:sz w:val="24"/>
                <w:szCs w:val="24"/>
              </w:rPr>
              <w:t>-06.21P5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60F8" w:rsidRDefault="008560F8" w:rsidP="004565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60F8" w:rsidRDefault="008560F8" w:rsidP="00DD76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483334" w:rsidRPr="00D67475" w:rsidTr="00260EDE">
        <w:trPr>
          <w:trHeight w:val="756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334" w:rsidRDefault="007963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47/21P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334" w:rsidRDefault="00171E09" w:rsidP="003E355C">
            <w:pPr>
              <w:tabs>
                <w:tab w:val="center" w:pos="159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OB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334" w:rsidRDefault="00483334" w:rsidP="00EC00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334" w:rsidRDefault="00483334" w:rsidP="00ED27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334" w:rsidRDefault="00483334" w:rsidP="00CD7B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383" w:rsidTr="009D10B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383" w:rsidRPr="00B85BB1" w:rsidRDefault="00F8138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8D2" w:rsidRPr="0001204B" w:rsidRDefault="00F81383" w:rsidP="000D3276">
            <w:pPr>
              <w:rPr>
                <w:rFonts w:ascii="Arial" w:hAnsi="Arial" w:cs="Arial"/>
                <w:sz w:val="24"/>
                <w:szCs w:val="24"/>
              </w:rPr>
            </w:pPr>
            <w:r w:rsidRPr="00F81383">
              <w:rPr>
                <w:rFonts w:ascii="Arial" w:hAnsi="Arial" w:cs="Arial"/>
                <w:sz w:val="24"/>
                <w:szCs w:val="24"/>
              </w:rPr>
              <w:t>Date of next meeting:</w:t>
            </w:r>
            <w:r w:rsidR="000120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3276">
              <w:rPr>
                <w:rFonts w:ascii="Arial" w:hAnsi="Arial" w:cs="Arial"/>
                <w:b/>
                <w:sz w:val="24"/>
                <w:szCs w:val="24"/>
              </w:rPr>
              <w:t>Wednesday 15</w:t>
            </w:r>
            <w:r w:rsidR="000D3276" w:rsidRPr="000D3276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0D3276">
              <w:rPr>
                <w:rFonts w:ascii="Arial" w:hAnsi="Arial" w:cs="Arial"/>
                <w:b/>
                <w:sz w:val="24"/>
                <w:szCs w:val="24"/>
              </w:rPr>
              <w:t xml:space="preserve"> September </w:t>
            </w:r>
            <w:r w:rsidR="0001204B" w:rsidRPr="0001204B">
              <w:rPr>
                <w:rFonts w:ascii="Arial" w:hAnsi="Arial" w:cs="Arial"/>
                <w:b/>
                <w:sz w:val="24"/>
                <w:szCs w:val="24"/>
              </w:rPr>
              <w:t>2021</w:t>
            </w:r>
            <w:r w:rsidR="0001204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383" w:rsidRPr="00382BF0" w:rsidRDefault="00F8138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383" w:rsidRDefault="00F81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383" w:rsidRDefault="00F81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D6CC1" w:rsidRDefault="001D6CC1" w:rsidP="000F3BDD"/>
    <w:p w:rsidR="00600E5D" w:rsidRDefault="00600E5D" w:rsidP="000F3BDD"/>
    <w:sectPr w:rsidR="00600E5D" w:rsidSect="00A4707C">
      <w:headerReference w:type="default" r:id="rId11"/>
      <w:footerReference w:type="default" r:id="rId12"/>
      <w:pgSz w:w="11906" w:h="16838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E98" w:rsidRDefault="00967E98" w:rsidP="0038324C">
      <w:pPr>
        <w:spacing w:after="0" w:line="240" w:lineRule="auto"/>
      </w:pPr>
      <w:r>
        <w:separator/>
      </w:r>
    </w:p>
  </w:endnote>
  <w:endnote w:type="continuationSeparator" w:id="0">
    <w:p w:rsidR="00967E98" w:rsidRDefault="00967E98" w:rsidP="00383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09F" w:rsidRDefault="00F455C8" w:rsidP="000F3BDD">
    <w:pPr>
      <w:pStyle w:val="Header"/>
    </w:pPr>
    <w:r>
      <w:rPr>
        <w:rFonts w:ascii="Arial" w:hAnsi="Arial" w:cs="Arial"/>
        <w:sz w:val="24"/>
        <w:szCs w:val="24"/>
      </w:rPr>
      <w:t>BM47</w:t>
    </w:r>
    <w:r w:rsidR="004E5A83">
      <w:rPr>
        <w:rFonts w:ascii="Arial" w:hAnsi="Arial" w:cs="Arial"/>
        <w:sz w:val="24"/>
        <w:szCs w:val="24"/>
      </w:rPr>
      <w:t>-</w:t>
    </w:r>
    <w:r>
      <w:rPr>
        <w:rFonts w:ascii="Arial" w:hAnsi="Arial" w:cs="Arial"/>
        <w:sz w:val="24"/>
        <w:szCs w:val="24"/>
      </w:rPr>
      <w:t>06</w:t>
    </w:r>
    <w:r w:rsidR="00AE0341">
      <w:rPr>
        <w:rFonts w:ascii="Arial" w:hAnsi="Arial" w:cs="Arial"/>
        <w:sz w:val="24"/>
        <w:szCs w:val="24"/>
      </w:rPr>
      <w:t>.</w:t>
    </w:r>
    <w:r w:rsidR="00185091">
      <w:rPr>
        <w:rFonts w:ascii="Arial" w:hAnsi="Arial" w:cs="Arial"/>
        <w:sz w:val="24"/>
        <w:szCs w:val="24"/>
      </w:rPr>
      <w:t>21</w:t>
    </w:r>
    <w:r w:rsidR="00B03B6C">
      <w:rPr>
        <w:rFonts w:ascii="Arial" w:hAnsi="Arial" w:cs="Arial"/>
        <w:sz w:val="24"/>
        <w:szCs w:val="24"/>
      </w:rPr>
      <w:t>P</w:t>
    </w:r>
    <w:r w:rsidR="00A55121">
      <w:rPr>
        <w:rFonts w:ascii="Arial" w:hAnsi="Arial" w:cs="Arial"/>
        <w:sz w:val="24"/>
        <w:szCs w:val="24"/>
      </w:rPr>
      <w:t xml:space="preserve">A </w:t>
    </w:r>
    <w:r w:rsidR="001B609F" w:rsidRPr="0038324C">
      <w:rPr>
        <w:rFonts w:ascii="Arial" w:hAnsi="Arial" w:cs="Arial"/>
        <w:sz w:val="24"/>
        <w:szCs w:val="24"/>
      </w:rPr>
      <w:t>Public Agen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E98" w:rsidRDefault="00967E98" w:rsidP="0038324C">
      <w:pPr>
        <w:spacing w:after="0" w:line="240" w:lineRule="auto"/>
      </w:pPr>
      <w:r>
        <w:separator/>
      </w:r>
    </w:p>
  </w:footnote>
  <w:footnote w:type="continuationSeparator" w:id="0">
    <w:p w:rsidR="00967E98" w:rsidRDefault="00967E98" w:rsidP="00383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09F" w:rsidRPr="0038324C" w:rsidRDefault="000F3BDD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BM</w:t>
    </w:r>
    <w:r w:rsidR="00F455C8">
      <w:rPr>
        <w:rFonts w:ascii="Arial" w:hAnsi="Arial" w:cs="Arial"/>
        <w:sz w:val="24"/>
        <w:szCs w:val="24"/>
      </w:rPr>
      <w:t>47</w:t>
    </w:r>
    <w:r w:rsidR="004E5A83">
      <w:rPr>
        <w:rFonts w:ascii="Arial" w:hAnsi="Arial" w:cs="Arial"/>
        <w:sz w:val="24"/>
        <w:szCs w:val="24"/>
      </w:rPr>
      <w:t>-</w:t>
    </w:r>
    <w:r w:rsidR="00F455C8">
      <w:rPr>
        <w:rFonts w:ascii="Arial" w:hAnsi="Arial" w:cs="Arial"/>
        <w:sz w:val="24"/>
        <w:szCs w:val="24"/>
      </w:rPr>
      <w:t>06</w:t>
    </w:r>
    <w:r w:rsidR="003E355C">
      <w:rPr>
        <w:rFonts w:ascii="Arial" w:hAnsi="Arial" w:cs="Arial"/>
        <w:sz w:val="24"/>
        <w:szCs w:val="24"/>
      </w:rPr>
      <w:t>.21</w:t>
    </w:r>
    <w:r w:rsidR="001B609F" w:rsidRPr="0038324C">
      <w:rPr>
        <w:rFonts w:ascii="Arial" w:hAnsi="Arial" w:cs="Arial"/>
        <w:sz w:val="24"/>
        <w:szCs w:val="24"/>
      </w:rPr>
      <w:t>P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75C7"/>
    <w:multiLevelType w:val="hybridMultilevel"/>
    <w:tmpl w:val="29EA3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36F04"/>
    <w:multiLevelType w:val="hybridMultilevel"/>
    <w:tmpl w:val="85C8E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23A4C"/>
    <w:multiLevelType w:val="hybridMultilevel"/>
    <w:tmpl w:val="90E62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76B73"/>
    <w:multiLevelType w:val="hybridMultilevel"/>
    <w:tmpl w:val="B906A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003925"/>
    <w:multiLevelType w:val="hybridMultilevel"/>
    <w:tmpl w:val="38AC8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CA7154"/>
    <w:multiLevelType w:val="hybridMultilevel"/>
    <w:tmpl w:val="E78C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oNotTrackFormatting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24C"/>
    <w:rsid w:val="00006A87"/>
    <w:rsid w:val="0001204B"/>
    <w:rsid w:val="00047397"/>
    <w:rsid w:val="00051A0E"/>
    <w:rsid w:val="000657C6"/>
    <w:rsid w:val="000706B3"/>
    <w:rsid w:val="00074DA4"/>
    <w:rsid w:val="00076D9A"/>
    <w:rsid w:val="00085DBF"/>
    <w:rsid w:val="000A185B"/>
    <w:rsid w:val="000B2568"/>
    <w:rsid w:val="000B4F0F"/>
    <w:rsid w:val="000B6CB8"/>
    <w:rsid w:val="000B7701"/>
    <w:rsid w:val="000D3276"/>
    <w:rsid w:val="000D46F7"/>
    <w:rsid w:val="000D7409"/>
    <w:rsid w:val="000E0C9E"/>
    <w:rsid w:val="000E2E68"/>
    <w:rsid w:val="000F3BDD"/>
    <w:rsid w:val="000F5DE7"/>
    <w:rsid w:val="000F6C28"/>
    <w:rsid w:val="00102B21"/>
    <w:rsid w:val="00104AB8"/>
    <w:rsid w:val="00115505"/>
    <w:rsid w:val="00117DE7"/>
    <w:rsid w:val="001628DE"/>
    <w:rsid w:val="00171E09"/>
    <w:rsid w:val="00185091"/>
    <w:rsid w:val="0018660D"/>
    <w:rsid w:val="00190386"/>
    <w:rsid w:val="00190F16"/>
    <w:rsid w:val="00192679"/>
    <w:rsid w:val="001945E2"/>
    <w:rsid w:val="0019540E"/>
    <w:rsid w:val="001972AB"/>
    <w:rsid w:val="001A59B0"/>
    <w:rsid w:val="001B0FEA"/>
    <w:rsid w:val="001B609F"/>
    <w:rsid w:val="001B6ED0"/>
    <w:rsid w:val="001B6FD1"/>
    <w:rsid w:val="001C0049"/>
    <w:rsid w:val="001D6CC1"/>
    <w:rsid w:val="002073B8"/>
    <w:rsid w:val="00211CD4"/>
    <w:rsid w:val="0022226D"/>
    <w:rsid w:val="00225678"/>
    <w:rsid w:val="00231B6B"/>
    <w:rsid w:val="00232EC1"/>
    <w:rsid w:val="00254BA4"/>
    <w:rsid w:val="00260EDE"/>
    <w:rsid w:val="002638DB"/>
    <w:rsid w:val="00283934"/>
    <w:rsid w:val="002A16D6"/>
    <w:rsid w:val="002A65B3"/>
    <w:rsid w:val="002C5C63"/>
    <w:rsid w:val="002D20BB"/>
    <w:rsid w:val="002E1BC0"/>
    <w:rsid w:val="002E36A9"/>
    <w:rsid w:val="002E7B43"/>
    <w:rsid w:val="00315F84"/>
    <w:rsid w:val="00331DCB"/>
    <w:rsid w:val="00340DC3"/>
    <w:rsid w:val="00343369"/>
    <w:rsid w:val="00360B0C"/>
    <w:rsid w:val="00363DB5"/>
    <w:rsid w:val="00382BF0"/>
    <w:rsid w:val="0038324C"/>
    <w:rsid w:val="00397AE6"/>
    <w:rsid w:val="003A38D2"/>
    <w:rsid w:val="003A6884"/>
    <w:rsid w:val="003B0F12"/>
    <w:rsid w:val="003E33D0"/>
    <w:rsid w:val="003E355C"/>
    <w:rsid w:val="00413FC8"/>
    <w:rsid w:val="00413FF3"/>
    <w:rsid w:val="00421BA2"/>
    <w:rsid w:val="00423117"/>
    <w:rsid w:val="00451165"/>
    <w:rsid w:val="004543A1"/>
    <w:rsid w:val="0045659C"/>
    <w:rsid w:val="00457460"/>
    <w:rsid w:val="00470272"/>
    <w:rsid w:val="00475144"/>
    <w:rsid w:val="00483334"/>
    <w:rsid w:val="00486D42"/>
    <w:rsid w:val="004A1376"/>
    <w:rsid w:val="004D66C2"/>
    <w:rsid w:val="004E4F5D"/>
    <w:rsid w:val="004E5A83"/>
    <w:rsid w:val="004E5AC6"/>
    <w:rsid w:val="00502433"/>
    <w:rsid w:val="00502930"/>
    <w:rsid w:val="005041C1"/>
    <w:rsid w:val="00513177"/>
    <w:rsid w:val="005279F1"/>
    <w:rsid w:val="00527EBD"/>
    <w:rsid w:val="00532E09"/>
    <w:rsid w:val="005412D7"/>
    <w:rsid w:val="00542B28"/>
    <w:rsid w:val="00545D1A"/>
    <w:rsid w:val="00547357"/>
    <w:rsid w:val="00556EC0"/>
    <w:rsid w:val="005573BC"/>
    <w:rsid w:val="005662E1"/>
    <w:rsid w:val="0057187A"/>
    <w:rsid w:val="00590445"/>
    <w:rsid w:val="00595B98"/>
    <w:rsid w:val="00596278"/>
    <w:rsid w:val="005A385D"/>
    <w:rsid w:val="00600E5D"/>
    <w:rsid w:val="006105E0"/>
    <w:rsid w:val="00627DF9"/>
    <w:rsid w:val="0063665D"/>
    <w:rsid w:val="006445EA"/>
    <w:rsid w:val="006604A4"/>
    <w:rsid w:val="00662255"/>
    <w:rsid w:val="00663ED2"/>
    <w:rsid w:val="00667006"/>
    <w:rsid w:val="006B3904"/>
    <w:rsid w:val="006C1DF9"/>
    <w:rsid w:val="006C5216"/>
    <w:rsid w:val="00706594"/>
    <w:rsid w:val="007068A7"/>
    <w:rsid w:val="00712DA3"/>
    <w:rsid w:val="00721ED0"/>
    <w:rsid w:val="00724A37"/>
    <w:rsid w:val="00754C11"/>
    <w:rsid w:val="00762DB2"/>
    <w:rsid w:val="007638D3"/>
    <w:rsid w:val="00775779"/>
    <w:rsid w:val="0078422F"/>
    <w:rsid w:val="00790742"/>
    <w:rsid w:val="007963E2"/>
    <w:rsid w:val="007A4DE6"/>
    <w:rsid w:val="007F49D3"/>
    <w:rsid w:val="00802E02"/>
    <w:rsid w:val="008031BE"/>
    <w:rsid w:val="008049EA"/>
    <w:rsid w:val="008156A2"/>
    <w:rsid w:val="008171D6"/>
    <w:rsid w:val="00836328"/>
    <w:rsid w:val="00841E70"/>
    <w:rsid w:val="00843904"/>
    <w:rsid w:val="00846181"/>
    <w:rsid w:val="00854256"/>
    <w:rsid w:val="008560F8"/>
    <w:rsid w:val="00860018"/>
    <w:rsid w:val="00863D91"/>
    <w:rsid w:val="008814C3"/>
    <w:rsid w:val="008925A5"/>
    <w:rsid w:val="00893B15"/>
    <w:rsid w:val="008A5F5D"/>
    <w:rsid w:val="008B2FBD"/>
    <w:rsid w:val="008C0BD4"/>
    <w:rsid w:val="008C25EA"/>
    <w:rsid w:val="008C3355"/>
    <w:rsid w:val="008C6930"/>
    <w:rsid w:val="008D47D1"/>
    <w:rsid w:val="0091073C"/>
    <w:rsid w:val="00931767"/>
    <w:rsid w:val="0093415B"/>
    <w:rsid w:val="009544A8"/>
    <w:rsid w:val="00955C74"/>
    <w:rsid w:val="00960998"/>
    <w:rsid w:val="00964B50"/>
    <w:rsid w:val="00967E98"/>
    <w:rsid w:val="00971203"/>
    <w:rsid w:val="00992E8D"/>
    <w:rsid w:val="009A02DC"/>
    <w:rsid w:val="009A1DD9"/>
    <w:rsid w:val="009B4447"/>
    <w:rsid w:val="009B4514"/>
    <w:rsid w:val="009C093B"/>
    <w:rsid w:val="009C78FB"/>
    <w:rsid w:val="009D024B"/>
    <w:rsid w:val="009D10BB"/>
    <w:rsid w:val="009D18D4"/>
    <w:rsid w:val="009E320C"/>
    <w:rsid w:val="009F4A24"/>
    <w:rsid w:val="00A0064E"/>
    <w:rsid w:val="00A03F45"/>
    <w:rsid w:val="00A06DDB"/>
    <w:rsid w:val="00A14B99"/>
    <w:rsid w:val="00A23D1C"/>
    <w:rsid w:val="00A24A36"/>
    <w:rsid w:val="00A46AC1"/>
    <w:rsid w:val="00A4707C"/>
    <w:rsid w:val="00A5224E"/>
    <w:rsid w:val="00A54119"/>
    <w:rsid w:val="00A55121"/>
    <w:rsid w:val="00A65349"/>
    <w:rsid w:val="00A66320"/>
    <w:rsid w:val="00A66F12"/>
    <w:rsid w:val="00A67E14"/>
    <w:rsid w:val="00A863EC"/>
    <w:rsid w:val="00AA28C3"/>
    <w:rsid w:val="00AA66F4"/>
    <w:rsid w:val="00AC2A61"/>
    <w:rsid w:val="00AD2B19"/>
    <w:rsid w:val="00AE0341"/>
    <w:rsid w:val="00AF0D2B"/>
    <w:rsid w:val="00B03B6C"/>
    <w:rsid w:val="00B245EC"/>
    <w:rsid w:val="00B30120"/>
    <w:rsid w:val="00B8561E"/>
    <w:rsid w:val="00B85BB1"/>
    <w:rsid w:val="00BA2915"/>
    <w:rsid w:val="00BB1127"/>
    <w:rsid w:val="00BC44E3"/>
    <w:rsid w:val="00BD2D98"/>
    <w:rsid w:val="00BE0339"/>
    <w:rsid w:val="00C141F4"/>
    <w:rsid w:val="00C172A0"/>
    <w:rsid w:val="00C20187"/>
    <w:rsid w:val="00C216A6"/>
    <w:rsid w:val="00C27151"/>
    <w:rsid w:val="00C32002"/>
    <w:rsid w:val="00C52B3A"/>
    <w:rsid w:val="00C52E1E"/>
    <w:rsid w:val="00C5630D"/>
    <w:rsid w:val="00C719F1"/>
    <w:rsid w:val="00C82B9F"/>
    <w:rsid w:val="00C9733A"/>
    <w:rsid w:val="00CA1646"/>
    <w:rsid w:val="00CA2D01"/>
    <w:rsid w:val="00CA41FE"/>
    <w:rsid w:val="00CA54FB"/>
    <w:rsid w:val="00CA79D9"/>
    <w:rsid w:val="00CB4891"/>
    <w:rsid w:val="00CD51C2"/>
    <w:rsid w:val="00CD7B8D"/>
    <w:rsid w:val="00CE5855"/>
    <w:rsid w:val="00CF2EB2"/>
    <w:rsid w:val="00D01467"/>
    <w:rsid w:val="00D01568"/>
    <w:rsid w:val="00D03693"/>
    <w:rsid w:val="00D2165E"/>
    <w:rsid w:val="00D4448B"/>
    <w:rsid w:val="00D46F65"/>
    <w:rsid w:val="00D56E53"/>
    <w:rsid w:val="00D61A40"/>
    <w:rsid w:val="00D64CA2"/>
    <w:rsid w:val="00D67475"/>
    <w:rsid w:val="00D67A24"/>
    <w:rsid w:val="00D87936"/>
    <w:rsid w:val="00D9247F"/>
    <w:rsid w:val="00DA37EA"/>
    <w:rsid w:val="00DA7795"/>
    <w:rsid w:val="00DB58BC"/>
    <w:rsid w:val="00DC3872"/>
    <w:rsid w:val="00DD7670"/>
    <w:rsid w:val="00E02A73"/>
    <w:rsid w:val="00E25C50"/>
    <w:rsid w:val="00E46E41"/>
    <w:rsid w:val="00E605ED"/>
    <w:rsid w:val="00E807BE"/>
    <w:rsid w:val="00E966F4"/>
    <w:rsid w:val="00EA41EA"/>
    <w:rsid w:val="00EC007F"/>
    <w:rsid w:val="00EC18EF"/>
    <w:rsid w:val="00ED27BE"/>
    <w:rsid w:val="00ED3EBF"/>
    <w:rsid w:val="00ED76BD"/>
    <w:rsid w:val="00ED7AD4"/>
    <w:rsid w:val="00EE4F14"/>
    <w:rsid w:val="00EF2DAF"/>
    <w:rsid w:val="00EF5C81"/>
    <w:rsid w:val="00F103C8"/>
    <w:rsid w:val="00F428AA"/>
    <w:rsid w:val="00F455C8"/>
    <w:rsid w:val="00F64C4A"/>
    <w:rsid w:val="00F7085D"/>
    <w:rsid w:val="00F81383"/>
    <w:rsid w:val="00F82950"/>
    <w:rsid w:val="00F84F41"/>
    <w:rsid w:val="00F86E4E"/>
    <w:rsid w:val="00F94BB4"/>
    <w:rsid w:val="00FA1112"/>
    <w:rsid w:val="00FA5975"/>
    <w:rsid w:val="00FA73EE"/>
    <w:rsid w:val="00FB7E05"/>
    <w:rsid w:val="00FC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24C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24C"/>
    <w:pPr>
      <w:spacing w:after="0" w:line="240" w:lineRule="auto"/>
    </w:pPr>
    <w:rPr>
      <w:rFonts w:eastAsiaTheme="minorEastAsia"/>
      <w:lang w:eastAsia="en-GB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83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24C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83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24C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7"/>
    <w:rPr>
      <w:rFonts w:ascii="Tahoma" w:eastAsiaTheme="minorEastAsi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EF2D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63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6A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24C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24C"/>
    <w:pPr>
      <w:spacing w:after="0" w:line="240" w:lineRule="auto"/>
    </w:pPr>
    <w:rPr>
      <w:rFonts w:eastAsiaTheme="minorEastAsia"/>
      <w:lang w:eastAsia="en-GB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83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24C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83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24C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7"/>
    <w:rPr>
      <w:rFonts w:ascii="Tahoma" w:eastAsiaTheme="minorEastAsi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EF2D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63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6A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ur02.safelinks.protection.outlook.com/?url=https%3A%2F%2Fwww.ourmindsourfuture.uk%2Fnorthern-ireland%2F&amp;data=04%7C01%7CCCurran%40ncb.org.uk%7C8a644b30da9d436087fd08d920f6306c%7Cadc87355e29c4519954f95e35c776178%7C0%7C0%7C637577064036545609%7CUnknown%7CTWFpbGZsb3d8eyJWIjoiMC4wLjAwMDAiLCJQIjoiV2luMzIiLCJBTiI6Ik1haWwiLCJXVCI6Mn0%3D%7C1000&amp;sdata=xbphX3NP5yciyWrqM25mjcRhDP1QK2oYbwuj5m%2BZdxg%3D&amp;reserved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E0535-ACF2-450E-B40B-B38E7419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cEneaney</dc:creator>
  <cp:lastModifiedBy>Caitriona Livingstone</cp:lastModifiedBy>
  <cp:revision>12</cp:revision>
  <cp:lastPrinted>2020-09-16T12:56:00Z</cp:lastPrinted>
  <dcterms:created xsi:type="dcterms:W3CDTF">2021-05-26T10:16:00Z</dcterms:created>
  <dcterms:modified xsi:type="dcterms:W3CDTF">2021-06-02T08:26:00Z</dcterms:modified>
</cp:coreProperties>
</file>